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C89" w:rsidRDefault="00CC7C89" w:rsidP="00CC7C89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</w:p>
    <w:p w:rsidR="00FB08C8" w:rsidRPr="00CC7C89" w:rsidRDefault="00FB08C8" w:rsidP="00CC7C89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C7C89">
        <w:rPr>
          <w:rFonts w:ascii="Arial" w:hAnsi="Arial" w:cs="Arial"/>
          <w:sz w:val="19"/>
          <w:szCs w:val="19"/>
        </w:rPr>
        <w:t>Como titular de mis datos personales, autorizo de manera expresa a C</w:t>
      </w:r>
      <w:r w:rsidR="00CC7C89">
        <w:rPr>
          <w:rFonts w:ascii="Arial" w:hAnsi="Arial" w:cs="Arial"/>
          <w:sz w:val="19"/>
          <w:szCs w:val="19"/>
        </w:rPr>
        <w:t>rediservir</w:t>
      </w:r>
      <w:r w:rsidRPr="00CC7C89">
        <w:rPr>
          <w:rFonts w:ascii="Arial" w:hAnsi="Arial" w:cs="Arial"/>
          <w:sz w:val="19"/>
          <w:szCs w:val="19"/>
        </w:rPr>
        <w:t>, para que realice el tratamiento de los mismos, conforme a la</w:t>
      </w:r>
      <w:r w:rsidR="00B40AE7" w:rsidRPr="00CC7C89">
        <w:rPr>
          <w:rFonts w:ascii="Arial" w:hAnsi="Arial" w:cs="Arial"/>
          <w:sz w:val="19"/>
          <w:szCs w:val="19"/>
        </w:rPr>
        <w:t xml:space="preserve">s políticas de tratamiento de </w:t>
      </w:r>
      <w:r w:rsidRPr="00CC7C89">
        <w:rPr>
          <w:rFonts w:ascii="Arial" w:hAnsi="Arial" w:cs="Arial"/>
          <w:sz w:val="19"/>
          <w:szCs w:val="19"/>
        </w:rPr>
        <w:t>información implementadas por C</w:t>
      </w:r>
      <w:r w:rsidR="00CC7C89">
        <w:rPr>
          <w:rFonts w:ascii="Arial" w:hAnsi="Arial" w:cs="Arial"/>
          <w:sz w:val="19"/>
          <w:szCs w:val="19"/>
        </w:rPr>
        <w:t>rediservir</w:t>
      </w:r>
      <w:r w:rsidRPr="00CC7C89">
        <w:rPr>
          <w:rFonts w:ascii="Arial" w:hAnsi="Arial" w:cs="Arial"/>
          <w:sz w:val="19"/>
          <w:szCs w:val="19"/>
        </w:rPr>
        <w:t xml:space="preserve">, las cuales fueron puestas en mi conocimiento previamente, </w:t>
      </w:r>
      <w:r w:rsidR="0021639E" w:rsidRPr="00CC7C89">
        <w:rPr>
          <w:rFonts w:ascii="Arial" w:hAnsi="Arial" w:cs="Arial"/>
          <w:sz w:val="19"/>
          <w:szCs w:val="19"/>
        </w:rPr>
        <w:t>cuya única</w:t>
      </w:r>
      <w:r w:rsidR="000917CB" w:rsidRPr="00CC7C89">
        <w:rPr>
          <w:rFonts w:ascii="Arial" w:hAnsi="Arial" w:cs="Arial"/>
          <w:sz w:val="19"/>
          <w:szCs w:val="19"/>
        </w:rPr>
        <w:t xml:space="preserve"> finalidad</w:t>
      </w:r>
      <w:r w:rsidR="0021639E" w:rsidRPr="00CC7C89">
        <w:rPr>
          <w:rFonts w:ascii="Arial" w:hAnsi="Arial" w:cs="Arial"/>
          <w:sz w:val="19"/>
          <w:szCs w:val="19"/>
        </w:rPr>
        <w:t xml:space="preserve"> es la </w:t>
      </w:r>
      <w:r w:rsidR="000917CB" w:rsidRPr="00CC7C89">
        <w:rPr>
          <w:rFonts w:ascii="Arial" w:hAnsi="Arial" w:cs="Arial"/>
          <w:sz w:val="19"/>
          <w:szCs w:val="19"/>
        </w:rPr>
        <w:t xml:space="preserve"> </w:t>
      </w:r>
      <w:r w:rsidR="0021639E" w:rsidRPr="00CC7C89">
        <w:rPr>
          <w:rFonts w:ascii="Arial" w:hAnsi="Arial" w:cs="Arial"/>
          <w:sz w:val="19"/>
          <w:szCs w:val="19"/>
        </w:rPr>
        <w:t>promoción y selección de personal</w:t>
      </w:r>
      <w:r w:rsidR="00775997" w:rsidRPr="00CC7C89">
        <w:rPr>
          <w:rFonts w:ascii="Arial" w:hAnsi="Arial" w:cs="Arial"/>
          <w:sz w:val="19"/>
          <w:szCs w:val="19"/>
        </w:rPr>
        <w:t xml:space="preserve"> para </w:t>
      </w:r>
      <w:r w:rsidR="000917CB" w:rsidRPr="00CC7C89">
        <w:rPr>
          <w:rFonts w:ascii="Arial" w:hAnsi="Arial" w:cs="Arial"/>
          <w:sz w:val="19"/>
          <w:szCs w:val="19"/>
        </w:rPr>
        <w:t>C</w:t>
      </w:r>
      <w:r w:rsidR="00CC7C89">
        <w:rPr>
          <w:rFonts w:ascii="Arial" w:hAnsi="Arial" w:cs="Arial"/>
          <w:sz w:val="19"/>
          <w:szCs w:val="19"/>
        </w:rPr>
        <w:t xml:space="preserve">rediservir, </w:t>
      </w:r>
      <w:r w:rsidRPr="00CC7C89">
        <w:rPr>
          <w:rFonts w:ascii="Arial" w:hAnsi="Arial" w:cs="Arial"/>
          <w:sz w:val="19"/>
          <w:szCs w:val="19"/>
        </w:rPr>
        <w:t>igualmente</w:t>
      </w:r>
      <w:r w:rsidR="00B40AE7" w:rsidRPr="00CC7C89">
        <w:rPr>
          <w:rFonts w:ascii="Arial" w:hAnsi="Arial" w:cs="Arial"/>
          <w:sz w:val="19"/>
          <w:szCs w:val="19"/>
        </w:rPr>
        <w:t xml:space="preserve">, </w:t>
      </w:r>
      <w:r w:rsidRPr="00CC7C89">
        <w:rPr>
          <w:rFonts w:ascii="Arial" w:hAnsi="Arial" w:cs="Arial"/>
          <w:sz w:val="19"/>
          <w:szCs w:val="19"/>
        </w:rPr>
        <w:t>me fue notificado cuales datos serán tratados por C</w:t>
      </w:r>
      <w:r w:rsidR="00CC7C89">
        <w:rPr>
          <w:rFonts w:ascii="Arial" w:hAnsi="Arial" w:cs="Arial"/>
          <w:sz w:val="19"/>
          <w:szCs w:val="19"/>
        </w:rPr>
        <w:t>rediservir</w:t>
      </w:r>
      <w:r w:rsidRPr="00CC7C89">
        <w:rPr>
          <w:rFonts w:ascii="Arial" w:hAnsi="Arial" w:cs="Arial"/>
          <w:sz w:val="19"/>
          <w:szCs w:val="19"/>
        </w:rPr>
        <w:t xml:space="preserve"> y que </w:t>
      </w:r>
      <w:r w:rsidR="0021639E" w:rsidRPr="00CC7C89">
        <w:rPr>
          <w:rFonts w:ascii="Arial" w:hAnsi="Arial" w:cs="Arial"/>
          <w:sz w:val="19"/>
          <w:szCs w:val="19"/>
        </w:rPr>
        <w:t xml:space="preserve">de no estar de acuerdo con el tratamiento de alguno de ellos, </w:t>
      </w:r>
      <w:r w:rsidRPr="00CC7C89">
        <w:rPr>
          <w:rFonts w:ascii="Arial" w:hAnsi="Arial" w:cs="Arial"/>
          <w:sz w:val="19"/>
          <w:szCs w:val="19"/>
        </w:rPr>
        <w:t>no estoy obligado a autorizar</w:t>
      </w:r>
      <w:r w:rsidR="0021639E" w:rsidRPr="00CC7C89">
        <w:rPr>
          <w:rFonts w:ascii="Arial" w:hAnsi="Arial" w:cs="Arial"/>
          <w:sz w:val="19"/>
          <w:szCs w:val="19"/>
        </w:rPr>
        <w:t>lo</w:t>
      </w:r>
      <w:r w:rsidRPr="00CC7C89">
        <w:rPr>
          <w:rFonts w:ascii="Arial" w:hAnsi="Arial" w:cs="Arial"/>
          <w:sz w:val="19"/>
          <w:szCs w:val="19"/>
        </w:rPr>
        <w:t>.</w:t>
      </w:r>
      <w:r w:rsidR="00D10E22" w:rsidRPr="00CC7C89">
        <w:rPr>
          <w:rFonts w:ascii="Arial" w:hAnsi="Arial" w:cs="Arial"/>
          <w:sz w:val="19"/>
          <w:szCs w:val="19"/>
        </w:rPr>
        <w:t xml:space="preserve"> Así mismo, autorizo de manera expresa a C</w:t>
      </w:r>
      <w:r w:rsidR="00CC7C89">
        <w:rPr>
          <w:rFonts w:ascii="Arial" w:hAnsi="Arial" w:cs="Arial"/>
          <w:sz w:val="19"/>
          <w:szCs w:val="19"/>
        </w:rPr>
        <w:t>rediservir</w:t>
      </w:r>
      <w:r w:rsidR="00D10E22" w:rsidRPr="00CC7C89">
        <w:rPr>
          <w:rFonts w:ascii="Arial" w:hAnsi="Arial" w:cs="Arial"/>
          <w:sz w:val="19"/>
          <w:szCs w:val="19"/>
        </w:rPr>
        <w:t>, para que realice el tratamiento de mis datos sensibles de acuerdo a la finalidad previamente informada.</w:t>
      </w:r>
    </w:p>
    <w:p w:rsidR="00CC7C89" w:rsidRPr="00CC7C89" w:rsidRDefault="00CC7C89" w:rsidP="00CC7C89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D448E1" w:rsidRDefault="00CC7C89" w:rsidP="00CC7C89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C7C89">
        <w:rPr>
          <w:rFonts w:ascii="Arial" w:hAnsi="Arial" w:cs="Arial"/>
          <w:sz w:val="19"/>
          <w:szCs w:val="19"/>
        </w:rPr>
        <w:t>Crediservir podrá consultar, transferir e intercambiar información personal, financiera y demás datos que las autoridades y agencias nacionales e internacionales requieran para fines legales y/o fiscales, supervisión, inspección, cumplimiento y verificación en virtud de tratados y acuerdos internacionales suscritos por Colombia y/o cualquier convenio de cooperación bilateral o unilateral suscrito por la Cooperativa.</w:t>
      </w:r>
    </w:p>
    <w:p w:rsidR="00CC7C89" w:rsidRPr="00CC7C89" w:rsidRDefault="00CC7C89" w:rsidP="00CC7C89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F43336" w:rsidRDefault="00FB08C8" w:rsidP="00CC7C89">
      <w:pPr>
        <w:tabs>
          <w:tab w:val="left" w:pos="5176"/>
        </w:tabs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C7C89">
        <w:rPr>
          <w:rFonts w:ascii="Arial" w:hAnsi="Arial" w:cs="Arial"/>
          <w:sz w:val="19"/>
          <w:szCs w:val="19"/>
        </w:rPr>
        <w:t>Atentamente,</w:t>
      </w:r>
    </w:p>
    <w:p w:rsidR="00CC7C89" w:rsidRPr="00CC7C89" w:rsidRDefault="00CC7C89" w:rsidP="00CC7C89">
      <w:pPr>
        <w:tabs>
          <w:tab w:val="left" w:pos="5176"/>
        </w:tabs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0917CB" w:rsidRPr="00CC7C89" w:rsidRDefault="000917CB" w:rsidP="00CC7C89">
      <w:pPr>
        <w:tabs>
          <w:tab w:val="left" w:pos="5176"/>
        </w:tabs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FB08C8" w:rsidRPr="00CC7C89" w:rsidRDefault="00FB08C8" w:rsidP="00CC7C89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C7C89">
        <w:rPr>
          <w:rFonts w:ascii="Arial" w:hAnsi="Arial" w:cs="Arial"/>
          <w:sz w:val="19"/>
          <w:szCs w:val="19"/>
        </w:rPr>
        <w:t xml:space="preserve">Firma del titular: </w:t>
      </w:r>
      <w:r w:rsidRPr="00CC7C89">
        <w:rPr>
          <w:rFonts w:ascii="Arial" w:hAnsi="Arial" w:cs="Arial"/>
          <w:sz w:val="19"/>
          <w:szCs w:val="19"/>
        </w:rPr>
        <w:softHyphen/>
      </w:r>
      <w:r w:rsidRPr="00CC7C89">
        <w:rPr>
          <w:rFonts w:ascii="Arial" w:hAnsi="Arial" w:cs="Arial"/>
          <w:sz w:val="19"/>
          <w:szCs w:val="19"/>
        </w:rPr>
        <w:softHyphen/>
      </w:r>
      <w:r w:rsidRPr="00CC7C89">
        <w:rPr>
          <w:rFonts w:ascii="Arial" w:hAnsi="Arial" w:cs="Arial"/>
          <w:sz w:val="19"/>
          <w:szCs w:val="19"/>
        </w:rPr>
        <w:softHyphen/>
      </w:r>
      <w:r w:rsidRPr="00CC7C89">
        <w:rPr>
          <w:rFonts w:ascii="Arial" w:hAnsi="Arial" w:cs="Arial"/>
          <w:sz w:val="19"/>
          <w:szCs w:val="19"/>
        </w:rPr>
        <w:softHyphen/>
      </w:r>
      <w:r w:rsidRPr="00CC7C89">
        <w:rPr>
          <w:rFonts w:ascii="Arial" w:hAnsi="Arial" w:cs="Arial"/>
          <w:sz w:val="19"/>
          <w:szCs w:val="19"/>
        </w:rPr>
        <w:softHyphen/>
      </w:r>
      <w:r w:rsidRPr="00CC7C89">
        <w:rPr>
          <w:rFonts w:ascii="Arial" w:hAnsi="Arial" w:cs="Arial"/>
          <w:sz w:val="19"/>
          <w:szCs w:val="19"/>
        </w:rPr>
        <w:softHyphen/>
      </w:r>
      <w:r w:rsidRPr="00CC7C89">
        <w:rPr>
          <w:rFonts w:ascii="Arial" w:hAnsi="Arial" w:cs="Arial"/>
          <w:sz w:val="19"/>
          <w:szCs w:val="19"/>
        </w:rPr>
        <w:softHyphen/>
      </w:r>
      <w:r w:rsidRPr="00CC7C89">
        <w:rPr>
          <w:rFonts w:ascii="Arial" w:hAnsi="Arial" w:cs="Arial"/>
          <w:sz w:val="19"/>
          <w:szCs w:val="19"/>
        </w:rPr>
        <w:softHyphen/>
      </w:r>
      <w:r w:rsidRPr="00CC7C89">
        <w:rPr>
          <w:rFonts w:ascii="Arial" w:hAnsi="Arial" w:cs="Arial"/>
          <w:sz w:val="19"/>
          <w:szCs w:val="19"/>
        </w:rPr>
        <w:softHyphen/>
      </w:r>
      <w:r w:rsidRPr="00CC7C89">
        <w:rPr>
          <w:rFonts w:ascii="Arial" w:hAnsi="Arial" w:cs="Arial"/>
          <w:sz w:val="19"/>
          <w:szCs w:val="19"/>
        </w:rPr>
        <w:softHyphen/>
      </w:r>
      <w:r w:rsidRPr="00CC7C89">
        <w:rPr>
          <w:rFonts w:ascii="Arial" w:hAnsi="Arial" w:cs="Arial"/>
          <w:sz w:val="19"/>
          <w:szCs w:val="19"/>
        </w:rPr>
        <w:softHyphen/>
      </w:r>
      <w:r w:rsidRPr="00CC7C89">
        <w:rPr>
          <w:rFonts w:ascii="Arial" w:hAnsi="Arial" w:cs="Arial"/>
          <w:sz w:val="19"/>
          <w:szCs w:val="19"/>
        </w:rPr>
        <w:softHyphen/>
      </w:r>
      <w:r w:rsidRPr="00CC7C89">
        <w:rPr>
          <w:rFonts w:ascii="Arial" w:hAnsi="Arial" w:cs="Arial"/>
          <w:sz w:val="19"/>
          <w:szCs w:val="19"/>
        </w:rPr>
        <w:softHyphen/>
      </w:r>
      <w:r w:rsidRPr="00CC7C89">
        <w:rPr>
          <w:rFonts w:ascii="Arial" w:hAnsi="Arial" w:cs="Arial"/>
          <w:sz w:val="19"/>
          <w:szCs w:val="19"/>
        </w:rPr>
        <w:softHyphen/>
        <w:t>_______________________________________</w:t>
      </w:r>
    </w:p>
    <w:p w:rsidR="001F3358" w:rsidRPr="00CC7C89" w:rsidRDefault="00FB08C8" w:rsidP="00CC7C89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C7C89">
        <w:rPr>
          <w:rFonts w:ascii="Arial" w:hAnsi="Arial" w:cs="Arial"/>
          <w:sz w:val="19"/>
          <w:szCs w:val="19"/>
        </w:rPr>
        <w:t xml:space="preserve">Nombre del titular: </w:t>
      </w:r>
      <w:r w:rsidR="001F3358" w:rsidRPr="00CC7C89">
        <w:rPr>
          <w:rFonts w:ascii="Arial" w:hAnsi="Arial" w:cs="Arial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F3358" w:rsidRPr="00CC7C89">
        <w:rPr>
          <w:rFonts w:ascii="Arial" w:hAnsi="Arial" w:cs="Arial"/>
          <w:sz w:val="19"/>
          <w:szCs w:val="19"/>
        </w:rPr>
        <w:instrText xml:space="preserve"> FORMTEXT </w:instrText>
      </w:r>
      <w:r w:rsidR="001F3358" w:rsidRPr="00CC7C89">
        <w:rPr>
          <w:rFonts w:ascii="Arial" w:hAnsi="Arial" w:cs="Arial"/>
          <w:sz w:val="19"/>
          <w:szCs w:val="19"/>
        </w:rPr>
      </w:r>
      <w:r w:rsidR="001F3358" w:rsidRPr="00CC7C89">
        <w:rPr>
          <w:rFonts w:ascii="Arial" w:hAnsi="Arial" w:cs="Arial"/>
          <w:sz w:val="19"/>
          <w:szCs w:val="19"/>
        </w:rPr>
        <w:fldChar w:fldCharType="separate"/>
      </w:r>
      <w:bookmarkStart w:id="1" w:name="_GoBack"/>
      <w:r w:rsidR="003349BD" w:rsidRPr="00CC7C89">
        <w:rPr>
          <w:rFonts w:ascii="Arial" w:hAnsi="Arial" w:cs="Arial"/>
          <w:sz w:val="19"/>
          <w:szCs w:val="19"/>
        </w:rPr>
        <w:t> </w:t>
      </w:r>
      <w:r w:rsidR="003349BD" w:rsidRPr="00CC7C89">
        <w:rPr>
          <w:rFonts w:ascii="Arial" w:hAnsi="Arial" w:cs="Arial"/>
          <w:sz w:val="19"/>
          <w:szCs w:val="19"/>
        </w:rPr>
        <w:t> </w:t>
      </w:r>
      <w:r w:rsidR="003349BD" w:rsidRPr="00CC7C89">
        <w:rPr>
          <w:rFonts w:ascii="Arial" w:hAnsi="Arial" w:cs="Arial"/>
          <w:sz w:val="19"/>
          <w:szCs w:val="19"/>
        </w:rPr>
        <w:t> </w:t>
      </w:r>
      <w:r w:rsidR="003349BD" w:rsidRPr="00CC7C89">
        <w:rPr>
          <w:rFonts w:ascii="Arial" w:hAnsi="Arial" w:cs="Arial"/>
          <w:sz w:val="19"/>
          <w:szCs w:val="19"/>
        </w:rPr>
        <w:t> </w:t>
      </w:r>
      <w:r w:rsidR="003349BD" w:rsidRPr="00CC7C89">
        <w:rPr>
          <w:rFonts w:ascii="Arial" w:hAnsi="Arial" w:cs="Arial"/>
          <w:sz w:val="19"/>
          <w:szCs w:val="19"/>
        </w:rPr>
        <w:t> </w:t>
      </w:r>
      <w:bookmarkEnd w:id="1"/>
      <w:r w:rsidR="001F3358" w:rsidRPr="00CC7C89">
        <w:rPr>
          <w:rFonts w:ascii="Arial" w:hAnsi="Arial" w:cs="Arial"/>
          <w:sz w:val="19"/>
          <w:szCs w:val="19"/>
        </w:rPr>
        <w:fldChar w:fldCharType="end"/>
      </w:r>
      <w:bookmarkEnd w:id="0"/>
    </w:p>
    <w:p w:rsidR="001F3358" w:rsidRPr="00CC7C89" w:rsidRDefault="00FB08C8" w:rsidP="00CC7C89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C7C89">
        <w:rPr>
          <w:rFonts w:ascii="Arial" w:hAnsi="Arial" w:cs="Arial"/>
          <w:sz w:val="19"/>
          <w:szCs w:val="19"/>
        </w:rPr>
        <w:t xml:space="preserve">Número de Identificación: </w:t>
      </w:r>
      <w:r w:rsidR="001F3358" w:rsidRPr="00CC7C89">
        <w:rPr>
          <w:rFonts w:ascii="Arial" w:hAnsi="Arial" w:cs="Arial"/>
          <w:sz w:val="19"/>
          <w:szCs w:val="19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1F3358" w:rsidRPr="00CC7C89">
        <w:rPr>
          <w:rFonts w:ascii="Arial" w:hAnsi="Arial" w:cs="Arial"/>
          <w:sz w:val="19"/>
          <w:szCs w:val="19"/>
        </w:rPr>
        <w:instrText xml:space="preserve"> FORMTEXT </w:instrText>
      </w:r>
      <w:r w:rsidR="001F3358" w:rsidRPr="00CC7C89">
        <w:rPr>
          <w:rFonts w:ascii="Arial" w:hAnsi="Arial" w:cs="Arial"/>
          <w:sz w:val="19"/>
          <w:szCs w:val="19"/>
        </w:rPr>
      </w:r>
      <w:r w:rsidR="001F3358" w:rsidRPr="00CC7C89">
        <w:rPr>
          <w:rFonts w:ascii="Arial" w:hAnsi="Arial" w:cs="Arial"/>
          <w:sz w:val="19"/>
          <w:szCs w:val="19"/>
        </w:rPr>
        <w:fldChar w:fldCharType="separate"/>
      </w:r>
      <w:r w:rsidR="001F3358" w:rsidRPr="00CC7C89">
        <w:rPr>
          <w:rFonts w:ascii="Arial" w:hAnsi="Arial" w:cs="Arial"/>
          <w:noProof/>
          <w:sz w:val="19"/>
          <w:szCs w:val="19"/>
        </w:rPr>
        <w:t> </w:t>
      </w:r>
      <w:r w:rsidR="001F3358" w:rsidRPr="00CC7C89">
        <w:rPr>
          <w:rFonts w:ascii="Arial" w:hAnsi="Arial" w:cs="Arial"/>
          <w:noProof/>
          <w:sz w:val="19"/>
          <w:szCs w:val="19"/>
        </w:rPr>
        <w:t> </w:t>
      </w:r>
      <w:r w:rsidR="001F3358" w:rsidRPr="00CC7C89">
        <w:rPr>
          <w:rFonts w:ascii="Arial" w:hAnsi="Arial" w:cs="Arial"/>
          <w:noProof/>
          <w:sz w:val="19"/>
          <w:szCs w:val="19"/>
        </w:rPr>
        <w:t> </w:t>
      </w:r>
      <w:r w:rsidR="001F3358" w:rsidRPr="00CC7C89">
        <w:rPr>
          <w:rFonts w:ascii="Arial" w:hAnsi="Arial" w:cs="Arial"/>
          <w:noProof/>
          <w:sz w:val="19"/>
          <w:szCs w:val="19"/>
        </w:rPr>
        <w:t> </w:t>
      </w:r>
      <w:r w:rsidR="001F3358" w:rsidRPr="00CC7C89">
        <w:rPr>
          <w:rFonts w:ascii="Arial" w:hAnsi="Arial" w:cs="Arial"/>
          <w:noProof/>
          <w:sz w:val="19"/>
          <w:szCs w:val="19"/>
        </w:rPr>
        <w:t> </w:t>
      </w:r>
      <w:r w:rsidR="001F3358" w:rsidRPr="00CC7C89">
        <w:rPr>
          <w:rFonts w:ascii="Arial" w:hAnsi="Arial" w:cs="Arial"/>
          <w:sz w:val="19"/>
          <w:szCs w:val="19"/>
        </w:rPr>
        <w:fldChar w:fldCharType="end"/>
      </w:r>
      <w:bookmarkEnd w:id="2"/>
    </w:p>
    <w:p w:rsidR="008377AF" w:rsidRPr="00CC7C89" w:rsidRDefault="00FB08C8" w:rsidP="001F3358">
      <w:pPr>
        <w:spacing w:after="60" w:line="240" w:lineRule="auto"/>
        <w:jc w:val="both"/>
        <w:rPr>
          <w:sz w:val="19"/>
          <w:szCs w:val="19"/>
        </w:rPr>
      </w:pPr>
      <w:r w:rsidRPr="00CC7C89">
        <w:rPr>
          <w:rFonts w:ascii="Arial" w:hAnsi="Arial" w:cs="Arial"/>
          <w:sz w:val="19"/>
          <w:szCs w:val="19"/>
        </w:rPr>
        <w:t xml:space="preserve">Fecha: </w:t>
      </w:r>
      <w:r w:rsidR="001F3358" w:rsidRPr="00CC7C89">
        <w:rPr>
          <w:rFonts w:ascii="Arial" w:hAnsi="Arial" w:cs="Arial"/>
          <w:sz w:val="19"/>
          <w:szCs w:val="19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1F3358" w:rsidRPr="00CC7C89">
        <w:rPr>
          <w:rFonts w:ascii="Arial" w:hAnsi="Arial" w:cs="Arial"/>
          <w:sz w:val="19"/>
          <w:szCs w:val="19"/>
        </w:rPr>
        <w:instrText xml:space="preserve"> FORMTEXT </w:instrText>
      </w:r>
      <w:r w:rsidR="001F3358" w:rsidRPr="00CC7C89">
        <w:rPr>
          <w:rFonts w:ascii="Arial" w:hAnsi="Arial" w:cs="Arial"/>
          <w:sz w:val="19"/>
          <w:szCs w:val="19"/>
        </w:rPr>
      </w:r>
      <w:r w:rsidR="001F3358" w:rsidRPr="00CC7C89">
        <w:rPr>
          <w:rFonts w:ascii="Arial" w:hAnsi="Arial" w:cs="Arial"/>
          <w:sz w:val="19"/>
          <w:szCs w:val="19"/>
        </w:rPr>
        <w:fldChar w:fldCharType="separate"/>
      </w:r>
      <w:r w:rsidR="001F3358" w:rsidRPr="00CC7C89">
        <w:rPr>
          <w:rFonts w:ascii="Arial" w:hAnsi="Arial" w:cs="Arial"/>
          <w:noProof/>
          <w:sz w:val="19"/>
          <w:szCs w:val="19"/>
        </w:rPr>
        <w:t> </w:t>
      </w:r>
      <w:r w:rsidR="001F3358" w:rsidRPr="00CC7C89">
        <w:rPr>
          <w:rFonts w:ascii="Arial" w:hAnsi="Arial" w:cs="Arial"/>
          <w:noProof/>
          <w:sz w:val="19"/>
          <w:szCs w:val="19"/>
        </w:rPr>
        <w:t> </w:t>
      </w:r>
      <w:r w:rsidR="001F3358" w:rsidRPr="00CC7C89">
        <w:rPr>
          <w:rFonts w:ascii="Arial" w:hAnsi="Arial" w:cs="Arial"/>
          <w:noProof/>
          <w:sz w:val="19"/>
          <w:szCs w:val="19"/>
        </w:rPr>
        <w:t> </w:t>
      </w:r>
      <w:r w:rsidR="001F3358" w:rsidRPr="00CC7C89">
        <w:rPr>
          <w:rFonts w:ascii="Arial" w:hAnsi="Arial" w:cs="Arial"/>
          <w:noProof/>
          <w:sz w:val="19"/>
          <w:szCs w:val="19"/>
        </w:rPr>
        <w:t> </w:t>
      </w:r>
      <w:r w:rsidR="001F3358" w:rsidRPr="00CC7C89">
        <w:rPr>
          <w:rFonts w:ascii="Arial" w:hAnsi="Arial" w:cs="Arial"/>
          <w:noProof/>
          <w:sz w:val="19"/>
          <w:szCs w:val="19"/>
        </w:rPr>
        <w:t> </w:t>
      </w:r>
      <w:r w:rsidR="001F3358" w:rsidRPr="00CC7C89">
        <w:rPr>
          <w:rFonts w:ascii="Arial" w:hAnsi="Arial" w:cs="Arial"/>
          <w:sz w:val="19"/>
          <w:szCs w:val="19"/>
        </w:rPr>
        <w:fldChar w:fldCharType="end"/>
      </w:r>
      <w:bookmarkEnd w:id="3"/>
    </w:p>
    <w:sectPr w:rsidR="008377AF" w:rsidRPr="00CC7C89" w:rsidSect="00A573ED">
      <w:headerReference w:type="default" r:id="rId8"/>
      <w:footerReference w:type="default" r:id="rId9"/>
      <w:pgSz w:w="12240" w:h="7920" w:code="1"/>
      <w:pgMar w:top="1134" w:right="1134" w:bottom="1134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2F" w:rsidRDefault="00506A2F" w:rsidP="00F9159A">
      <w:pPr>
        <w:spacing w:after="0" w:line="240" w:lineRule="auto"/>
      </w:pPr>
      <w:r>
        <w:separator/>
      </w:r>
    </w:p>
  </w:endnote>
  <w:endnote w:type="continuationSeparator" w:id="0">
    <w:p w:rsidR="00506A2F" w:rsidRDefault="00506A2F" w:rsidP="00F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2F" w:rsidRDefault="00506A2F" w:rsidP="00BA214C">
    <w:pPr>
      <w:pStyle w:val="Piedepgina"/>
    </w:pP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3ECF9" wp14:editId="3EC6C939">
              <wp:simplePos x="0" y="0"/>
              <wp:positionH relativeFrom="column">
                <wp:posOffset>-1619250</wp:posOffset>
              </wp:positionH>
              <wp:positionV relativeFrom="paragraph">
                <wp:posOffset>114935</wp:posOffset>
              </wp:positionV>
              <wp:extent cx="9144000" cy="804545"/>
              <wp:effectExtent l="0" t="0" r="0" b="0"/>
              <wp:wrapNone/>
              <wp:docPr id="3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804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A2F" w:rsidRPr="00BF5F77" w:rsidRDefault="00506A2F" w:rsidP="0007123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Tahoma" w:eastAsia="Tahoma" w:hAnsi="Tahoma" w:cs="Tahoma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8"/>
                              <w:lang w:val="es-ES"/>
                            </w:rPr>
                          </w:pPr>
                        </w:p>
                        <w:p w:rsidR="00506A2F" w:rsidRPr="00D66193" w:rsidRDefault="00506A2F" w:rsidP="0007123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lang w:eastAsia="ko-KR"/>
                            </w:rPr>
                          </w:pPr>
                        </w:p>
                        <w:p w:rsidR="00506A2F" w:rsidRPr="00BF5F77" w:rsidRDefault="00506A2F" w:rsidP="0007123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BF5F77">
                            <w:rPr>
                              <w:rFonts w:ascii="Tahoma" w:eastAsia="Tahoma" w:hAnsi="Tahoma" w:cs="Tahoma"/>
                              <w:color w:val="000000" w:themeColor="text1"/>
                              <w:kern w:val="24"/>
                              <w:sz w:val="14"/>
                              <w:szCs w:val="18"/>
                              <w:lang w:val="es-ES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A3ECF9" id="3 Rectángulo" o:spid="_x0000_s1026" style="position:absolute;margin-left:-127.5pt;margin-top:9.05pt;width:10in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" filled="f" stroked="f">
              <v:textbox>
                <w:txbxContent>
                  <w:p w:rsidR="00506A2F" w:rsidRPr="00BF5F77" w:rsidRDefault="00506A2F" w:rsidP="0007123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ahoma" w:eastAsia="Tahoma" w:hAnsi="Tahoma" w:cs="Tahoma"/>
                        <w:b/>
                        <w:bCs/>
                        <w:color w:val="000000" w:themeColor="text1"/>
                        <w:kern w:val="24"/>
                        <w:sz w:val="14"/>
                        <w:szCs w:val="18"/>
                        <w:lang w:val="es-ES"/>
                      </w:rPr>
                    </w:pPr>
                  </w:p>
                  <w:p w:rsidR="00506A2F" w:rsidRPr="00D66193" w:rsidRDefault="00506A2F" w:rsidP="0007123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  <w:lang w:eastAsia="ko-KR"/>
                      </w:rPr>
                    </w:pPr>
                  </w:p>
                  <w:p w:rsidR="00506A2F" w:rsidRPr="00BF5F77" w:rsidRDefault="00506A2F" w:rsidP="0007123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  <w:r w:rsidRPr="00BF5F77">
                      <w:rPr>
                        <w:rFonts w:ascii="Tahoma" w:eastAsia="Tahoma" w:hAnsi="Tahoma" w:cs="Tahoma"/>
                        <w:color w:val="000000" w:themeColor="text1"/>
                        <w:kern w:val="24"/>
                        <w:sz w:val="14"/>
                        <w:szCs w:val="18"/>
                        <w:lang w:val="es-ES"/>
                      </w:rPr>
                      <w:t> 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2F" w:rsidRDefault="00506A2F" w:rsidP="00F9159A">
      <w:pPr>
        <w:spacing w:after="0" w:line="240" w:lineRule="auto"/>
      </w:pPr>
      <w:r>
        <w:separator/>
      </w:r>
    </w:p>
  </w:footnote>
  <w:footnote w:type="continuationSeparator" w:id="0">
    <w:p w:rsidR="00506A2F" w:rsidRDefault="00506A2F" w:rsidP="00F91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2977"/>
      <w:gridCol w:w="1559"/>
      <w:gridCol w:w="1560"/>
      <w:gridCol w:w="1417"/>
      <w:gridCol w:w="2000"/>
    </w:tblGrid>
    <w:tr w:rsidR="00506A2F" w:rsidRPr="004A70EE" w:rsidTr="00506A2F">
      <w:trPr>
        <w:trHeight w:val="90"/>
      </w:trPr>
      <w:tc>
        <w:tcPr>
          <w:tcW w:w="7513" w:type="dxa"/>
          <w:gridSpan w:val="4"/>
        </w:tcPr>
        <w:p w:rsidR="00506A2F" w:rsidRPr="00DF2A24" w:rsidRDefault="00506A2F" w:rsidP="00382086">
          <w:pPr>
            <w:rPr>
              <w:rFonts w:ascii="Arial" w:hAnsi="Arial" w:cs="Arial"/>
              <w:noProof/>
              <w:color w:val="00B050"/>
              <w:lang w:eastAsia="es-ES_tradnl"/>
            </w:rPr>
          </w:pPr>
          <w:r>
            <w:rPr>
              <w:rFonts w:ascii="Arial" w:hAnsi="Arial" w:cs="Arial"/>
              <w:b/>
              <w:noProof/>
              <w:color w:val="00B050"/>
              <w:lang w:eastAsia="es-ES_tradnl"/>
            </w:rPr>
            <w:t>Nombre del Documento:</w:t>
          </w:r>
        </w:p>
      </w:tc>
      <w:tc>
        <w:tcPr>
          <w:tcW w:w="2000" w:type="dxa"/>
          <w:vMerge w:val="restart"/>
        </w:tcPr>
        <w:p w:rsidR="00506A2F" w:rsidRPr="004A70EE" w:rsidRDefault="00506A2F" w:rsidP="00382086">
          <w:pPr>
            <w:rPr>
              <w:rFonts w:ascii="Arial" w:hAnsi="Arial" w:cs="Arial"/>
              <w:noProof/>
              <w:lang w:eastAsia="es-ES_tradnl"/>
            </w:rPr>
          </w:pPr>
          <w:r w:rsidRPr="004A70EE">
            <w:rPr>
              <w:rFonts w:ascii="Arial" w:eastAsia="Calibri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1E89B734" wp14:editId="24461518">
                <wp:simplePos x="0" y="0"/>
                <wp:positionH relativeFrom="column">
                  <wp:posOffset>-42545</wp:posOffset>
                </wp:positionH>
                <wp:positionV relativeFrom="paragraph">
                  <wp:posOffset>190196</wp:posOffset>
                </wp:positionV>
                <wp:extent cx="1181100" cy="514350"/>
                <wp:effectExtent l="0" t="0" r="0" b="0"/>
                <wp:wrapNone/>
                <wp:docPr id="5" name="Imagen 5" descr="Descripción: Descripción: LOGO CREDISERV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LOGO CREDISERV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06A2F" w:rsidRPr="004A70EE" w:rsidTr="00506A2F">
      <w:trPr>
        <w:trHeight w:val="90"/>
      </w:trPr>
      <w:tc>
        <w:tcPr>
          <w:tcW w:w="7513" w:type="dxa"/>
          <w:gridSpan w:val="4"/>
        </w:tcPr>
        <w:p w:rsidR="00506A2F" w:rsidRPr="00131318" w:rsidRDefault="00506A2F" w:rsidP="00382086">
          <w:pPr>
            <w:jc w:val="center"/>
            <w:rPr>
              <w:rFonts w:ascii="Arial" w:hAnsi="Arial" w:cs="Arial"/>
              <w:noProof/>
              <w:lang w:eastAsia="es-ES_tradnl"/>
            </w:rPr>
          </w:pPr>
          <w:r w:rsidRPr="00131318">
            <w:rPr>
              <w:rFonts w:ascii="Arial" w:hAnsi="Arial" w:cs="Arial"/>
              <w:b/>
              <w:noProof/>
              <w:lang w:eastAsia="es-ES_tradnl"/>
            </w:rPr>
            <w:t>F</w:t>
          </w:r>
          <w:r>
            <w:rPr>
              <w:rFonts w:ascii="Arial" w:hAnsi="Arial" w:cs="Arial"/>
              <w:b/>
              <w:noProof/>
              <w:lang w:eastAsia="es-ES_tradnl"/>
            </w:rPr>
            <w:t>ORMATO AUTORIZACIÓN TRATAMIENTO DE DATOS ASPIRANTES A TRABAJADORES DE CREDISERVIR</w:t>
          </w:r>
        </w:p>
      </w:tc>
      <w:tc>
        <w:tcPr>
          <w:tcW w:w="2000" w:type="dxa"/>
          <w:vMerge/>
        </w:tcPr>
        <w:p w:rsidR="00506A2F" w:rsidRPr="004A70EE" w:rsidRDefault="00506A2F" w:rsidP="00382086">
          <w:pPr>
            <w:rPr>
              <w:rFonts w:ascii="Arial" w:eastAsia="Calibri" w:hAnsi="Arial" w:cs="Arial"/>
              <w:noProof/>
              <w:lang w:eastAsia="es-ES_tradnl"/>
            </w:rPr>
          </w:pPr>
        </w:p>
      </w:tc>
    </w:tr>
    <w:tr w:rsidR="00506A2F" w:rsidRPr="00DF2A24" w:rsidTr="00E40DD2">
      <w:tc>
        <w:tcPr>
          <w:tcW w:w="2977" w:type="dxa"/>
        </w:tcPr>
        <w:p w:rsidR="00506A2F" w:rsidRPr="00DF2A24" w:rsidRDefault="00506A2F" w:rsidP="00382086">
          <w:pPr>
            <w:rPr>
              <w:rFonts w:ascii="Arial" w:hAnsi="Arial" w:cs="Arial"/>
              <w:noProof/>
              <w:color w:val="00B050"/>
              <w:lang w:eastAsia="es-ES_tradnl"/>
            </w:rPr>
          </w:pPr>
          <w:r>
            <w:rPr>
              <w:rFonts w:ascii="Arial" w:hAnsi="Arial" w:cs="Arial"/>
              <w:b/>
              <w:noProof/>
              <w:color w:val="00B050"/>
              <w:lang w:eastAsia="es-ES_tradnl"/>
            </w:rPr>
            <w:t>Proceso:</w:t>
          </w:r>
        </w:p>
      </w:tc>
      <w:tc>
        <w:tcPr>
          <w:tcW w:w="1559" w:type="dxa"/>
        </w:tcPr>
        <w:p w:rsidR="00506A2F" w:rsidRPr="00DF2A24" w:rsidRDefault="00506A2F" w:rsidP="00382086">
          <w:pPr>
            <w:rPr>
              <w:rFonts w:ascii="Arial" w:hAnsi="Arial" w:cs="Arial"/>
              <w:noProof/>
              <w:color w:val="00B050"/>
              <w:lang w:eastAsia="es-ES_tradnl"/>
            </w:rPr>
          </w:pPr>
          <w:r w:rsidRPr="00DF2A24">
            <w:rPr>
              <w:rFonts w:ascii="Arial" w:hAnsi="Arial" w:cs="Arial"/>
              <w:b/>
              <w:noProof/>
              <w:color w:val="00B050"/>
              <w:lang w:eastAsia="es-ES_tradnl"/>
            </w:rPr>
            <w:t>Versión</w:t>
          </w:r>
          <w:r>
            <w:rPr>
              <w:rFonts w:ascii="Arial" w:hAnsi="Arial" w:cs="Arial"/>
              <w:b/>
              <w:noProof/>
              <w:color w:val="00B050"/>
              <w:lang w:eastAsia="es-ES_tradnl"/>
            </w:rPr>
            <w:t>:</w:t>
          </w:r>
        </w:p>
      </w:tc>
      <w:tc>
        <w:tcPr>
          <w:tcW w:w="1560" w:type="dxa"/>
        </w:tcPr>
        <w:p w:rsidR="00506A2F" w:rsidRPr="00DF2A24" w:rsidRDefault="00506A2F" w:rsidP="00382086">
          <w:pPr>
            <w:rPr>
              <w:rFonts w:ascii="Arial" w:hAnsi="Arial" w:cs="Arial"/>
              <w:noProof/>
              <w:color w:val="00B050"/>
              <w:lang w:eastAsia="es-ES_tradnl"/>
            </w:rPr>
          </w:pPr>
          <w:r w:rsidRPr="00DF2A24">
            <w:rPr>
              <w:rFonts w:ascii="Arial" w:hAnsi="Arial" w:cs="Arial"/>
              <w:b/>
              <w:noProof/>
              <w:color w:val="00B050"/>
              <w:lang w:eastAsia="es-ES_tradnl"/>
            </w:rPr>
            <w:t>Fecha</w:t>
          </w:r>
          <w:r>
            <w:rPr>
              <w:rFonts w:ascii="Arial" w:hAnsi="Arial" w:cs="Arial"/>
              <w:b/>
              <w:noProof/>
              <w:color w:val="00B050"/>
              <w:lang w:eastAsia="es-ES_tradnl"/>
            </w:rPr>
            <w:t>:</w:t>
          </w:r>
        </w:p>
      </w:tc>
      <w:tc>
        <w:tcPr>
          <w:tcW w:w="1417" w:type="dxa"/>
        </w:tcPr>
        <w:p w:rsidR="00506A2F" w:rsidRPr="00DF2A24" w:rsidRDefault="00506A2F" w:rsidP="00382086">
          <w:pPr>
            <w:rPr>
              <w:rFonts w:ascii="Arial" w:hAnsi="Arial" w:cs="Arial"/>
              <w:noProof/>
              <w:color w:val="00B050"/>
              <w:lang w:eastAsia="es-ES_tradnl"/>
            </w:rPr>
          </w:pPr>
          <w:r w:rsidRPr="00DF2A24">
            <w:rPr>
              <w:rFonts w:ascii="Arial" w:hAnsi="Arial" w:cs="Arial"/>
              <w:b/>
              <w:noProof/>
              <w:color w:val="00B050"/>
              <w:lang w:eastAsia="es-ES_tradnl"/>
            </w:rPr>
            <w:t>Página</w:t>
          </w:r>
          <w:r>
            <w:rPr>
              <w:rFonts w:ascii="Arial" w:hAnsi="Arial" w:cs="Arial"/>
              <w:b/>
              <w:noProof/>
              <w:color w:val="00B050"/>
              <w:lang w:eastAsia="es-ES_tradnl"/>
            </w:rPr>
            <w:t>:</w:t>
          </w:r>
        </w:p>
      </w:tc>
      <w:tc>
        <w:tcPr>
          <w:tcW w:w="2000" w:type="dxa"/>
          <w:vMerge/>
        </w:tcPr>
        <w:p w:rsidR="00506A2F" w:rsidRPr="00DF2A24" w:rsidRDefault="00506A2F" w:rsidP="00382086">
          <w:pPr>
            <w:rPr>
              <w:rFonts w:ascii="Arial" w:hAnsi="Arial" w:cs="Arial"/>
              <w:noProof/>
              <w:color w:val="00B050"/>
              <w:lang w:eastAsia="es-ES_tradnl"/>
            </w:rPr>
          </w:pPr>
        </w:p>
      </w:tc>
    </w:tr>
    <w:tr w:rsidR="00506A2F" w:rsidRPr="00DF2A24" w:rsidTr="00E40DD2">
      <w:tc>
        <w:tcPr>
          <w:tcW w:w="2977" w:type="dxa"/>
        </w:tcPr>
        <w:p w:rsidR="00506A2F" w:rsidRPr="00131318" w:rsidRDefault="00506A2F" w:rsidP="00F10A49">
          <w:pPr>
            <w:jc w:val="center"/>
            <w:rPr>
              <w:rFonts w:ascii="Arial" w:hAnsi="Arial" w:cs="Arial"/>
              <w:noProof/>
              <w:lang w:eastAsia="es-ES_tradnl"/>
            </w:rPr>
          </w:pPr>
          <w:r>
            <w:rPr>
              <w:rFonts w:ascii="Arial" w:hAnsi="Arial" w:cs="Arial"/>
              <w:noProof/>
              <w:lang w:eastAsia="es-ES_tradnl"/>
            </w:rPr>
            <w:t>Gestión de Talento Humano</w:t>
          </w:r>
        </w:p>
      </w:tc>
      <w:tc>
        <w:tcPr>
          <w:tcW w:w="1559" w:type="dxa"/>
          <w:vAlign w:val="center"/>
        </w:tcPr>
        <w:p w:rsidR="00506A2F" w:rsidRPr="00131318" w:rsidRDefault="00CC7C89" w:rsidP="005A4995">
          <w:pPr>
            <w:jc w:val="center"/>
            <w:rPr>
              <w:rFonts w:ascii="Arial" w:hAnsi="Arial" w:cs="Arial"/>
              <w:noProof/>
              <w:lang w:eastAsia="es-ES_tradnl"/>
            </w:rPr>
          </w:pPr>
          <w:r>
            <w:rPr>
              <w:rFonts w:ascii="Arial" w:hAnsi="Arial" w:cs="Arial"/>
              <w:noProof/>
              <w:lang w:eastAsia="es-ES_tradnl"/>
            </w:rPr>
            <w:t>2</w:t>
          </w:r>
          <w:r w:rsidR="00506A2F">
            <w:rPr>
              <w:rFonts w:ascii="Arial" w:hAnsi="Arial" w:cs="Arial"/>
              <w:noProof/>
              <w:lang w:eastAsia="es-ES_tradnl"/>
            </w:rPr>
            <w:t>.0</w:t>
          </w:r>
        </w:p>
      </w:tc>
      <w:tc>
        <w:tcPr>
          <w:tcW w:w="1560" w:type="dxa"/>
          <w:vAlign w:val="center"/>
        </w:tcPr>
        <w:p w:rsidR="00506A2F" w:rsidRPr="00131318" w:rsidRDefault="00CC7C89" w:rsidP="005A4995">
          <w:pPr>
            <w:jc w:val="center"/>
            <w:rPr>
              <w:rFonts w:ascii="Arial" w:hAnsi="Arial" w:cs="Arial"/>
              <w:noProof/>
              <w:lang w:eastAsia="es-ES_tradnl"/>
            </w:rPr>
          </w:pPr>
          <w:r>
            <w:rPr>
              <w:rFonts w:ascii="Arial" w:hAnsi="Arial" w:cs="Arial"/>
              <w:noProof/>
              <w:lang w:eastAsia="es-ES_tradnl"/>
            </w:rPr>
            <w:t>08/03/2018</w:t>
          </w:r>
        </w:p>
      </w:tc>
      <w:tc>
        <w:tcPr>
          <w:tcW w:w="1417" w:type="dxa"/>
          <w:vAlign w:val="center"/>
        </w:tcPr>
        <w:p w:rsidR="00506A2F" w:rsidRPr="00DF2A24" w:rsidRDefault="00E40DD2" w:rsidP="005A4995">
          <w:pPr>
            <w:jc w:val="center"/>
            <w:rPr>
              <w:rFonts w:ascii="Arial" w:hAnsi="Arial" w:cs="Arial"/>
              <w:noProof/>
              <w:lang w:eastAsia="es-ES_tradnl"/>
            </w:rPr>
          </w:pPr>
          <w:sdt>
            <w:sdtPr>
              <w:rPr>
                <w:rFonts w:ascii="Arial" w:hAnsi="Arial" w:cs="Arial"/>
              </w:rPr>
              <w:id w:val="-587934584"/>
              <w:docPartObj>
                <w:docPartGallery w:val="Page Numbers (Top of Page)"/>
                <w:docPartUnique/>
              </w:docPartObj>
            </w:sdtPr>
            <w:sdtEndPr/>
            <w:sdtContent>
              <w:r w:rsidR="00506A2F" w:rsidRPr="00DF2A24">
                <w:rPr>
                  <w:rFonts w:ascii="Arial" w:hAnsi="Arial" w:cs="Arial"/>
                  <w:bCs/>
                </w:rPr>
                <w:fldChar w:fldCharType="begin"/>
              </w:r>
              <w:r w:rsidR="00506A2F" w:rsidRPr="00DF2A24">
                <w:rPr>
                  <w:rFonts w:ascii="Arial" w:hAnsi="Arial" w:cs="Arial"/>
                  <w:bCs/>
                </w:rPr>
                <w:instrText>PAGE</w:instrText>
              </w:r>
              <w:r w:rsidR="00506A2F" w:rsidRPr="00DF2A24">
                <w:rPr>
                  <w:rFonts w:ascii="Arial" w:hAnsi="Arial" w:cs="Arial"/>
                  <w:bCs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</w:rPr>
                <w:t>1</w:t>
              </w:r>
              <w:r w:rsidR="00506A2F" w:rsidRPr="00DF2A24">
                <w:rPr>
                  <w:rFonts w:ascii="Arial" w:hAnsi="Arial" w:cs="Arial"/>
                  <w:bCs/>
                </w:rPr>
                <w:fldChar w:fldCharType="end"/>
              </w:r>
              <w:r w:rsidR="00506A2F" w:rsidRPr="00DF2A24">
                <w:rPr>
                  <w:rFonts w:ascii="Arial" w:hAnsi="Arial" w:cs="Arial"/>
                  <w:lang w:val="es-ES"/>
                </w:rPr>
                <w:t xml:space="preserve"> de </w:t>
              </w:r>
              <w:r w:rsidR="00506A2F" w:rsidRPr="00DF2A24">
                <w:rPr>
                  <w:rFonts w:ascii="Arial" w:hAnsi="Arial" w:cs="Arial"/>
                  <w:bCs/>
                </w:rPr>
                <w:fldChar w:fldCharType="begin"/>
              </w:r>
              <w:r w:rsidR="00506A2F" w:rsidRPr="00DF2A24">
                <w:rPr>
                  <w:rFonts w:ascii="Arial" w:hAnsi="Arial" w:cs="Arial"/>
                  <w:bCs/>
                </w:rPr>
                <w:instrText>NUMPAGES</w:instrText>
              </w:r>
              <w:r w:rsidR="00506A2F" w:rsidRPr="00DF2A24">
                <w:rPr>
                  <w:rFonts w:ascii="Arial" w:hAnsi="Arial" w:cs="Arial"/>
                  <w:bCs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</w:rPr>
                <w:t>1</w:t>
              </w:r>
              <w:r w:rsidR="00506A2F" w:rsidRPr="00DF2A24">
                <w:rPr>
                  <w:rFonts w:ascii="Arial" w:hAnsi="Arial" w:cs="Arial"/>
                  <w:bCs/>
                </w:rPr>
                <w:fldChar w:fldCharType="end"/>
              </w:r>
            </w:sdtContent>
          </w:sdt>
        </w:p>
      </w:tc>
      <w:tc>
        <w:tcPr>
          <w:tcW w:w="2000" w:type="dxa"/>
          <w:vMerge/>
        </w:tcPr>
        <w:p w:rsidR="00506A2F" w:rsidRPr="00DF2A24" w:rsidRDefault="00506A2F" w:rsidP="00382086">
          <w:pPr>
            <w:jc w:val="center"/>
            <w:rPr>
              <w:rFonts w:ascii="Arial" w:hAnsi="Arial" w:cs="Arial"/>
              <w:noProof/>
              <w:lang w:eastAsia="es-ES_tradnl"/>
            </w:rPr>
          </w:pPr>
        </w:p>
      </w:tc>
    </w:tr>
  </w:tbl>
  <w:p w:rsidR="00506A2F" w:rsidRPr="00133CE1" w:rsidRDefault="00506A2F" w:rsidP="00133CE1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5C72"/>
    <w:multiLevelType w:val="hybridMultilevel"/>
    <w:tmpl w:val="DB6EC814"/>
    <w:lvl w:ilvl="0" w:tplc="040A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5E13EE2"/>
    <w:multiLevelType w:val="hybridMultilevel"/>
    <w:tmpl w:val="41B04D64"/>
    <w:lvl w:ilvl="0" w:tplc="89CE4FC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82E26"/>
    <w:multiLevelType w:val="hybridMultilevel"/>
    <w:tmpl w:val="2F10D0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510F4"/>
    <w:multiLevelType w:val="hybridMultilevel"/>
    <w:tmpl w:val="111E13CE"/>
    <w:lvl w:ilvl="0" w:tplc="89CE4FC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B59D8"/>
    <w:multiLevelType w:val="hybridMultilevel"/>
    <w:tmpl w:val="A5BA4F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C915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  <w:b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E262F"/>
    <w:multiLevelType w:val="hybridMultilevel"/>
    <w:tmpl w:val="12E42F4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5E75C5"/>
    <w:multiLevelType w:val="multilevel"/>
    <w:tmpl w:val="FC725536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68020C"/>
    <w:multiLevelType w:val="hybridMultilevel"/>
    <w:tmpl w:val="54906E8C"/>
    <w:lvl w:ilvl="0" w:tplc="89CE4FC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C17DCD"/>
    <w:multiLevelType w:val="hybridMultilevel"/>
    <w:tmpl w:val="D02A6D6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104DB"/>
    <w:multiLevelType w:val="hybridMultilevel"/>
    <w:tmpl w:val="B5BC9A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7642D1"/>
    <w:multiLevelType w:val="hybridMultilevel"/>
    <w:tmpl w:val="F67A3F50"/>
    <w:lvl w:ilvl="0" w:tplc="89CE4FC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A96479"/>
    <w:multiLevelType w:val="hybridMultilevel"/>
    <w:tmpl w:val="9C1C79C8"/>
    <w:lvl w:ilvl="0" w:tplc="89CE4FC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ocumentProtection w:edit="forms" w:enforcement="1" w:cryptProviderType="rsaAES" w:cryptAlgorithmClass="hash" w:cryptAlgorithmType="typeAny" w:cryptAlgorithmSid="14" w:cryptSpinCount="100000" w:hash="irwN8Rh27PNCVlAIj8tAgI/dsgZr291Ckg+zR27dlgPtS4HdHVRZG8dspL0beCipbPguHQKIe9NuXpAWDmZ/aQ==" w:salt="h7UdSpPxar4PdJiejDXZl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13"/>
    <w:rsid w:val="000018E6"/>
    <w:rsid w:val="000051AB"/>
    <w:rsid w:val="00006F86"/>
    <w:rsid w:val="00012ACF"/>
    <w:rsid w:val="00013745"/>
    <w:rsid w:val="00027D6A"/>
    <w:rsid w:val="00032DD9"/>
    <w:rsid w:val="000335F6"/>
    <w:rsid w:val="00035E77"/>
    <w:rsid w:val="0003620C"/>
    <w:rsid w:val="00071234"/>
    <w:rsid w:val="00076F10"/>
    <w:rsid w:val="00085B11"/>
    <w:rsid w:val="00090287"/>
    <w:rsid w:val="000917CB"/>
    <w:rsid w:val="00095798"/>
    <w:rsid w:val="000A5206"/>
    <w:rsid w:val="000B3914"/>
    <w:rsid w:val="000E25BC"/>
    <w:rsid w:val="000E3964"/>
    <w:rsid w:val="000F231D"/>
    <w:rsid w:val="000F4C20"/>
    <w:rsid w:val="0010249C"/>
    <w:rsid w:val="001060D9"/>
    <w:rsid w:val="00110552"/>
    <w:rsid w:val="00113D47"/>
    <w:rsid w:val="00115BF7"/>
    <w:rsid w:val="00133CE1"/>
    <w:rsid w:val="00136BC5"/>
    <w:rsid w:val="00143A62"/>
    <w:rsid w:val="001465F6"/>
    <w:rsid w:val="00151FCF"/>
    <w:rsid w:val="00153F08"/>
    <w:rsid w:val="0015748E"/>
    <w:rsid w:val="00170DA4"/>
    <w:rsid w:val="00173409"/>
    <w:rsid w:val="001748D9"/>
    <w:rsid w:val="0018010E"/>
    <w:rsid w:val="001879E8"/>
    <w:rsid w:val="001903A5"/>
    <w:rsid w:val="001A6400"/>
    <w:rsid w:val="001A76BB"/>
    <w:rsid w:val="001B0668"/>
    <w:rsid w:val="001B71FA"/>
    <w:rsid w:val="001C6718"/>
    <w:rsid w:val="001E1151"/>
    <w:rsid w:val="001F0FE4"/>
    <w:rsid w:val="001F3358"/>
    <w:rsid w:val="00201F48"/>
    <w:rsid w:val="00203206"/>
    <w:rsid w:val="00207873"/>
    <w:rsid w:val="0021639E"/>
    <w:rsid w:val="002306B9"/>
    <w:rsid w:val="00230CB3"/>
    <w:rsid w:val="00245C8D"/>
    <w:rsid w:val="00252E83"/>
    <w:rsid w:val="00265F23"/>
    <w:rsid w:val="00273C5E"/>
    <w:rsid w:val="00280B23"/>
    <w:rsid w:val="00290A4E"/>
    <w:rsid w:val="00294FAC"/>
    <w:rsid w:val="002A56C7"/>
    <w:rsid w:val="002A5DEC"/>
    <w:rsid w:val="002B42B5"/>
    <w:rsid w:val="002C3A4D"/>
    <w:rsid w:val="002C6002"/>
    <w:rsid w:val="002D42BF"/>
    <w:rsid w:val="002E0C8D"/>
    <w:rsid w:val="002E470B"/>
    <w:rsid w:val="002F31C3"/>
    <w:rsid w:val="00310E92"/>
    <w:rsid w:val="00314063"/>
    <w:rsid w:val="003158AB"/>
    <w:rsid w:val="00316A6E"/>
    <w:rsid w:val="003303D0"/>
    <w:rsid w:val="00332B80"/>
    <w:rsid w:val="003335A2"/>
    <w:rsid w:val="003349BD"/>
    <w:rsid w:val="00336655"/>
    <w:rsid w:val="00343882"/>
    <w:rsid w:val="00343BC4"/>
    <w:rsid w:val="003473F7"/>
    <w:rsid w:val="00351BC9"/>
    <w:rsid w:val="00354279"/>
    <w:rsid w:val="00381DFC"/>
    <w:rsid w:val="00381FCE"/>
    <w:rsid w:val="00382086"/>
    <w:rsid w:val="00385DEC"/>
    <w:rsid w:val="00393A3C"/>
    <w:rsid w:val="00397919"/>
    <w:rsid w:val="003D0374"/>
    <w:rsid w:val="003D5A5E"/>
    <w:rsid w:val="003D7549"/>
    <w:rsid w:val="003D7FE8"/>
    <w:rsid w:val="003E7C14"/>
    <w:rsid w:val="003F2004"/>
    <w:rsid w:val="003F36C7"/>
    <w:rsid w:val="003F3CE5"/>
    <w:rsid w:val="00401FB8"/>
    <w:rsid w:val="00406C07"/>
    <w:rsid w:val="00411AF7"/>
    <w:rsid w:val="00414029"/>
    <w:rsid w:val="0041573A"/>
    <w:rsid w:val="00424098"/>
    <w:rsid w:val="004342AC"/>
    <w:rsid w:val="004359D6"/>
    <w:rsid w:val="00440D7E"/>
    <w:rsid w:val="0044309C"/>
    <w:rsid w:val="00466387"/>
    <w:rsid w:val="00466565"/>
    <w:rsid w:val="004728B7"/>
    <w:rsid w:val="00492A8A"/>
    <w:rsid w:val="004A0350"/>
    <w:rsid w:val="004A2A70"/>
    <w:rsid w:val="004C6526"/>
    <w:rsid w:val="004D7C98"/>
    <w:rsid w:val="004E1733"/>
    <w:rsid w:val="004F672B"/>
    <w:rsid w:val="00506A2F"/>
    <w:rsid w:val="00514952"/>
    <w:rsid w:val="00520F30"/>
    <w:rsid w:val="005246EE"/>
    <w:rsid w:val="00527998"/>
    <w:rsid w:val="00543A5B"/>
    <w:rsid w:val="00551DBC"/>
    <w:rsid w:val="00552A27"/>
    <w:rsid w:val="00573E99"/>
    <w:rsid w:val="00575417"/>
    <w:rsid w:val="00590338"/>
    <w:rsid w:val="0059634C"/>
    <w:rsid w:val="005A4995"/>
    <w:rsid w:val="005A4E28"/>
    <w:rsid w:val="005B0D6F"/>
    <w:rsid w:val="005C24A5"/>
    <w:rsid w:val="005C299F"/>
    <w:rsid w:val="005C30FF"/>
    <w:rsid w:val="005C6F34"/>
    <w:rsid w:val="005D2C41"/>
    <w:rsid w:val="005E4795"/>
    <w:rsid w:val="005F045B"/>
    <w:rsid w:val="00600ED4"/>
    <w:rsid w:val="00610932"/>
    <w:rsid w:val="00616F9F"/>
    <w:rsid w:val="00621114"/>
    <w:rsid w:val="00646B48"/>
    <w:rsid w:val="006608A2"/>
    <w:rsid w:val="00673DBF"/>
    <w:rsid w:val="0068098E"/>
    <w:rsid w:val="00681339"/>
    <w:rsid w:val="0068479D"/>
    <w:rsid w:val="00686010"/>
    <w:rsid w:val="006904EF"/>
    <w:rsid w:val="006927BE"/>
    <w:rsid w:val="0069683D"/>
    <w:rsid w:val="006B0496"/>
    <w:rsid w:val="006E27A3"/>
    <w:rsid w:val="006E29EC"/>
    <w:rsid w:val="006E47CC"/>
    <w:rsid w:val="006F79AC"/>
    <w:rsid w:val="00705F32"/>
    <w:rsid w:val="00707697"/>
    <w:rsid w:val="00713BDB"/>
    <w:rsid w:val="007276F4"/>
    <w:rsid w:val="007343BC"/>
    <w:rsid w:val="00744C30"/>
    <w:rsid w:val="00751C46"/>
    <w:rsid w:val="00775997"/>
    <w:rsid w:val="007762D1"/>
    <w:rsid w:val="007807B5"/>
    <w:rsid w:val="00783802"/>
    <w:rsid w:val="007971BE"/>
    <w:rsid w:val="007A270D"/>
    <w:rsid w:val="007A4EDD"/>
    <w:rsid w:val="007B0811"/>
    <w:rsid w:val="007C3929"/>
    <w:rsid w:val="007C494D"/>
    <w:rsid w:val="007C64D3"/>
    <w:rsid w:val="007F02C3"/>
    <w:rsid w:val="007F2720"/>
    <w:rsid w:val="007F645E"/>
    <w:rsid w:val="008006B0"/>
    <w:rsid w:val="00801640"/>
    <w:rsid w:val="00811308"/>
    <w:rsid w:val="00822BB4"/>
    <w:rsid w:val="00833BCB"/>
    <w:rsid w:val="008367CB"/>
    <w:rsid w:val="008377AF"/>
    <w:rsid w:val="00842234"/>
    <w:rsid w:val="00843B51"/>
    <w:rsid w:val="0085474B"/>
    <w:rsid w:val="00864FF3"/>
    <w:rsid w:val="00872D36"/>
    <w:rsid w:val="00880F30"/>
    <w:rsid w:val="008944B9"/>
    <w:rsid w:val="008A1771"/>
    <w:rsid w:val="008A66A1"/>
    <w:rsid w:val="008C7210"/>
    <w:rsid w:val="008D3AA3"/>
    <w:rsid w:val="008E0D0C"/>
    <w:rsid w:val="008E50F4"/>
    <w:rsid w:val="00904A9F"/>
    <w:rsid w:val="009071CB"/>
    <w:rsid w:val="00917AC7"/>
    <w:rsid w:val="00920A2D"/>
    <w:rsid w:val="00923491"/>
    <w:rsid w:val="00931DAA"/>
    <w:rsid w:val="00937FA5"/>
    <w:rsid w:val="00946E1B"/>
    <w:rsid w:val="009528D9"/>
    <w:rsid w:val="009617CD"/>
    <w:rsid w:val="00963CC8"/>
    <w:rsid w:val="00965A83"/>
    <w:rsid w:val="00966435"/>
    <w:rsid w:val="009A6A4F"/>
    <w:rsid w:val="009C16F5"/>
    <w:rsid w:val="009C2ACF"/>
    <w:rsid w:val="009C4F55"/>
    <w:rsid w:val="009C4F7F"/>
    <w:rsid w:val="009E4C3A"/>
    <w:rsid w:val="009E5F07"/>
    <w:rsid w:val="009F418E"/>
    <w:rsid w:val="009F7133"/>
    <w:rsid w:val="00A065B4"/>
    <w:rsid w:val="00A10E31"/>
    <w:rsid w:val="00A2275E"/>
    <w:rsid w:val="00A3078C"/>
    <w:rsid w:val="00A31789"/>
    <w:rsid w:val="00A340F2"/>
    <w:rsid w:val="00A4734C"/>
    <w:rsid w:val="00A573ED"/>
    <w:rsid w:val="00A64A8F"/>
    <w:rsid w:val="00A64CC2"/>
    <w:rsid w:val="00A70078"/>
    <w:rsid w:val="00A86601"/>
    <w:rsid w:val="00A90021"/>
    <w:rsid w:val="00A93C75"/>
    <w:rsid w:val="00AA03DA"/>
    <w:rsid w:val="00AA32CD"/>
    <w:rsid w:val="00AA5386"/>
    <w:rsid w:val="00AA6690"/>
    <w:rsid w:val="00AB5023"/>
    <w:rsid w:val="00AC421D"/>
    <w:rsid w:val="00AC5264"/>
    <w:rsid w:val="00AD46BD"/>
    <w:rsid w:val="00AE3E92"/>
    <w:rsid w:val="00AE69B3"/>
    <w:rsid w:val="00B00B40"/>
    <w:rsid w:val="00B16C5C"/>
    <w:rsid w:val="00B3029D"/>
    <w:rsid w:val="00B327FC"/>
    <w:rsid w:val="00B40AE7"/>
    <w:rsid w:val="00B40EDB"/>
    <w:rsid w:val="00B60690"/>
    <w:rsid w:val="00B72C45"/>
    <w:rsid w:val="00B918F0"/>
    <w:rsid w:val="00B95445"/>
    <w:rsid w:val="00BA214C"/>
    <w:rsid w:val="00BA3664"/>
    <w:rsid w:val="00BA475C"/>
    <w:rsid w:val="00BA6F27"/>
    <w:rsid w:val="00BB6562"/>
    <w:rsid w:val="00BB7198"/>
    <w:rsid w:val="00BC2035"/>
    <w:rsid w:val="00BC5CDD"/>
    <w:rsid w:val="00BD74D3"/>
    <w:rsid w:val="00BE3AB0"/>
    <w:rsid w:val="00BE7A66"/>
    <w:rsid w:val="00BE7D23"/>
    <w:rsid w:val="00BF460B"/>
    <w:rsid w:val="00BF5F77"/>
    <w:rsid w:val="00C10F63"/>
    <w:rsid w:val="00C124CC"/>
    <w:rsid w:val="00C13005"/>
    <w:rsid w:val="00C15F9A"/>
    <w:rsid w:val="00C26623"/>
    <w:rsid w:val="00C27713"/>
    <w:rsid w:val="00C279A9"/>
    <w:rsid w:val="00C27D4F"/>
    <w:rsid w:val="00C3117E"/>
    <w:rsid w:val="00C34552"/>
    <w:rsid w:val="00C43ABA"/>
    <w:rsid w:val="00C54BFF"/>
    <w:rsid w:val="00C622E0"/>
    <w:rsid w:val="00C67B13"/>
    <w:rsid w:val="00C733EC"/>
    <w:rsid w:val="00C73609"/>
    <w:rsid w:val="00C838D5"/>
    <w:rsid w:val="00C85DE5"/>
    <w:rsid w:val="00C97F19"/>
    <w:rsid w:val="00CA0090"/>
    <w:rsid w:val="00CA07E0"/>
    <w:rsid w:val="00CA50CF"/>
    <w:rsid w:val="00CB76EC"/>
    <w:rsid w:val="00CC227E"/>
    <w:rsid w:val="00CC60B2"/>
    <w:rsid w:val="00CC7C89"/>
    <w:rsid w:val="00CE4967"/>
    <w:rsid w:val="00CF3CC1"/>
    <w:rsid w:val="00CF639B"/>
    <w:rsid w:val="00CF7F44"/>
    <w:rsid w:val="00D00247"/>
    <w:rsid w:val="00D0289C"/>
    <w:rsid w:val="00D05B1D"/>
    <w:rsid w:val="00D10E22"/>
    <w:rsid w:val="00D179C9"/>
    <w:rsid w:val="00D20147"/>
    <w:rsid w:val="00D22AC8"/>
    <w:rsid w:val="00D261BE"/>
    <w:rsid w:val="00D27560"/>
    <w:rsid w:val="00D36C10"/>
    <w:rsid w:val="00D37673"/>
    <w:rsid w:val="00D426A6"/>
    <w:rsid w:val="00D448E1"/>
    <w:rsid w:val="00D502F2"/>
    <w:rsid w:val="00D6194D"/>
    <w:rsid w:val="00D641A4"/>
    <w:rsid w:val="00D66193"/>
    <w:rsid w:val="00D80F94"/>
    <w:rsid w:val="00D9434F"/>
    <w:rsid w:val="00DA3D7E"/>
    <w:rsid w:val="00DB3008"/>
    <w:rsid w:val="00DB422C"/>
    <w:rsid w:val="00DB58FE"/>
    <w:rsid w:val="00DB61F2"/>
    <w:rsid w:val="00DC1D92"/>
    <w:rsid w:val="00DD5382"/>
    <w:rsid w:val="00E01557"/>
    <w:rsid w:val="00E05BB5"/>
    <w:rsid w:val="00E14CE0"/>
    <w:rsid w:val="00E211F1"/>
    <w:rsid w:val="00E2773E"/>
    <w:rsid w:val="00E40DD2"/>
    <w:rsid w:val="00E42010"/>
    <w:rsid w:val="00E639CF"/>
    <w:rsid w:val="00E73F6F"/>
    <w:rsid w:val="00E74D64"/>
    <w:rsid w:val="00E75847"/>
    <w:rsid w:val="00E81950"/>
    <w:rsid w:val="00E81B2E"/>
    <w:rsid w:val="00E84E93"/>
    <w:rsid w:val="00E8599B"/>
    <w:rsid w:val="00E86E97"/>
    <w:rsid w:val="00E97308"/>
    <w:rsid w:val="00EB3364"/>
    <w:rsid w:val="00EB7D1A"/>
    <w:rsid w:val="00EC5233"/>
    <w:rsid w:val="00ED43AE"/>
    <w:rsid w:val="00ED5580"/>
    <w:rsid w:val="00EF51AF"/>
    <w:rsid w:val="00F006EB"/>
    <w:rsid w:val="00F02615"/>
    <w:rsid w:val="00F10A49"/>
    <w:rsid w:val="00F11312"/>
    <w:rsid w:val="00F1305D"/>
    <w:rsid w:val="00F3698F"/>
    <w:rsid w:val="00F43336"/>
    <w:rsid w:val="00F43562"/>
    <w:rsid w:val="00F52454"/>
    <w:rsid w:val="00F536A3"/>
    <w:rsid w:val="00F62511"/>
    <w:rsid w:val="00F71D1D"/>
    <w:rsid w:val="00F86267"/>
    <w:rsid w:val="00F9159A"/>
    <w:rsid w:val="00FA233F"/>
    <w:rsid w:val="00FA6972"/>
    <w:rsid w:val="00FB08C8"/>
    <w:rsid w:val="00FB445C"/>
    <w:rsid w:val="00FC58AF"/>
    <w:rsid w:val="00FC696C"/>
    <w:rsid w:val="00FE4516"/>
    <w:rsid w:val="00FF1967"/>
    <w:rsid w:val="00FF2B26"/>
    <w:rsid w:val="00FF2F26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D1EBCFDD-BBB3-49EB-A545-B0521027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D502F2"/>
    <w:pPr>
      <w:keepNext/>
      <w:keepLines/>
      <w:numPr>
        <w:numId w:val="12"/>
      </w:numPr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D502F2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D502F2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D502F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02F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02F2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02F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02F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7B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159A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159A"/>
  </w:style>
  <w:style w:type="paragraph" w:styleId="Piedepgina">
    <w:name w:val="footer"/>
    <w:basedOn w:val="Normal"/>
    <w:link w:val="PiedepginaCar"/>
    <w:uiPriority w:val="99"/>
    <w:unhideWhenUsed/>
    <w:rsid w:val="00F9159A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159A"/>
  </w:style>
  <w:style w:type="character" w:styleId="Hipervnculo">
    <w:name w:val="Hyperlink"/>
    <w:basedOn w:val="Fuentedeprrafopredeter"/>
    <w:uiPriority w:val="99"/>
    <w:unhideWhenUsed/>
    <w:rsid w:val="00F915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6C7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6C7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AB5023"/>
    <w:rPr>
      <w:i/>
      <w:iCs/>
    </w:rPr>
  </w:style>
  <w:style w:type="paragraph" w:styleId="NormalWeb">
    <w:name w:val="Normal (Web)"/>
    <w:basedOn w:val="Normal"/>
    <w:uiPriority w:val="99"/>
    <w:unhideWhenUsed/>
    <w:rsid w:val="00071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9C4F55"/>
    <w:pPr>
      <w:spacing w:after="0" w:line="240" w:lineRule="auto"/>
    </w:pPr>
    <w:rPr>
      <w:lang w:val="es-ES_tradnl"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4F55"/>
    <w:rPr>
      <w:lang w:val="es-ES_tradnl" w:eastAsia="es-ES_tradnl"/>
    </w:rPr>
  </w:style>
  <w:style w:type="paragraph" w:styleId="Textoindependiente">
    <w:name w:val="Body Text"/>
    <w:basedOn w:val="Normal"/>
    <w:link w:val="TextoindependienteCar"/>
    <w:semiHidden/>
    <w:rsid w:val="00CF7F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F7F44"/>
    <w:rPr>
      <w:rFonts w:ascii="Century Gothic" w:eastAsia="Times New Roman" w:hAnsi="Century Gothic" w:cs="Times New Roman"/>
      <w:sz w:val="20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CF7F44"/>
    <w:pPr>
      <w:ind w:left="720"/>
      <w:contextualSpacing/>
    </w:pPr>
  </w:style>
  <w:style w:type="paragraph" w:customStyle="1" w:styleId="Default">
    <w:name w:val="Default"/>
    <w:rsid w:val="00CF7F4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D502F2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Ttulo3Car">
    <w:name w:val="Título 3 Car"/>
    <w:basedOn w:val="Fuentedeprrafopredeter"/>
    <w:link w:val="Ttulo3"/>
    <w:rsid w:val="00D502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D50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D502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0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02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02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0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306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3991-F229-4215-95E3-8E768D87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>Cooperativa Especializada de Ahorro y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MANUAL</dc:title>
  <dc:creator>MANUAL ESTRUCTURA DOCUMENTAL INSTITUCIONAL</dc:creator>
  <cp:lastModifiedBy>LICETH MARIELA DIAZ MEJIA</cp:lastModifiedBy>
  <cp:revision>26</cp:revision>
  <cp:lastPrinted>2015-03-26T16:03:00Z</cp:lastPrinted>
  <dcterms:created xsi:type="dcterms:W3CDTF">2015-03-26T16:04:00Z</dcterms:created>
  <dcterms:modified xsi:type="dcterms:W3CDTF">2018-03-08T14:37:00Z</dcterms:modified>
</cp:coreProperties>
</file>